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D8" w:rsidRPr="00AF61D8" w:rsidRDefault="00AF61D8" w:rsidP="00DB7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D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61D8" w:rsidRDefault="00AF61D8" w:rsidP="00DB7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D8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  </w:t>
      </w:r>
      <w:r w:rsidR="008B00CC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Pr="00AF61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«О бюджете </w:t>
      </w:r>
      <w:r w:rsidR="00022B22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Pr="00AF61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на  20</w:t>
      </w:r>
      <w:r w:rsidR="003B6750">
        <w:rPr>
          <w:rFonts w:ascii="Times New Roman" w:hAnsi="Times New Roman" w:cs="Times New Roman"/>
          <w:b/>
          <w:sz w:val="28"/>
          <w:szCs w:val="28"/>
        </w:rPr>
        <w:t>20</w:t>
      </w:r>
      <w:r w:rsidRPr="00AF61D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DB7506" w:rsidRPr="00AF61D8" w:rsidRDefault="00DB7506" w:rsidP="00DB7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D8" w:rsidRPr="00AF61D8" w:rsidRDefault="00AF61D8" w:rsidP="00DD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>Настоящая  пояснительная записка содержит информацию о параметрах и основных подходах  при формировании проектировок бюджета С</w:t>
      </w:r>
      <w:r w:rsidR="00022B22">
        <w:rPr>
          <w:rFonts w:ascii="Times New Roman" w:hAnsi="Times New Roman" w:cs="Times New Roman"/>
          <w:sz w:val="28"/>
          <w:szCs w:val="28"/>
        </w:rPr>
        <w:t>таролеушковского</w:t>
      </w:r>
      <w:r w:rsidRPr="00AF61D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а 20</w:t>
      </w:r>
      <w:r w:rsidR="003B6750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 по доходам и расходам.</w:t>
      </w:r>
    </w:p>
    <w:p w:rsidR="00AF61D8" w:rsidRPr="00AF61D8" w:rsidRDefault="00AF61D8" w:rsidP="00DB7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на 20</w:t>
      </w:r>
      <w:r w:rsidR="003B6750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 представлены в отдельном документе, прилагаемом к проекту решения Совета </w:t>
      </w:r>
      <w:r w:rsidR="008B00CC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AF61D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«О бюджете </w:t>
      </w:r>
      <w:r w:rsidR="008B00CC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AF61D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а 20</w:t>
      </w:r>
      <w:r w:rsidR="003B6750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F61D8" w:rsidRPr="00AF61D8" w:rsidRDefault="00DD3694" w:rsidP="00DD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F61D8" w:rsidRPr="00AF61D8">
        <w:rPr>
          <w:rFonts w:ascii="Times New Roman" w:hAnsi="Times New Roman" w:cs="Times New Roman"/>
          <w:sz w:val="28"/>
          <w:szCs w:val="28"/>
        </w:rPr>
        <w:t>юджет подготовлен на основе требований Бюджетного Кодекса Российской  Федерации,  Налогового кодекса Российской Федерации, решения Совета</w:t>
      </w:r>
      <w:r w:rsidR="00107A55">
        <w:rPr>
          <w:rFonts w:ascii="Times New Roman" w:hAnsi="Times New Roman" w:cs="Times New Roman"/>
          <w:sz w:val="28"/>
          <w:szCs w:val="28"/>
        </w:rPr>
        <w:t xml:space="preserve"> </w:t>
      </w:r>
      <w:r w:rsidR="00AF61D8" w:rsidRPr="00AF61D8">
        <w:rPr>
          <w:rFonts w:ascii="Times New Roman" w:hAnsi="Times New Roman" w:cs="Times New Roman"/>
          <w:sz w:val="28"/>
          <w:szCs w:val="28"/>
        </w:rPr>
        <w:t xml:space="preserve"> С</w:t>
      </w:r>
      <w:r w:rsidR="00022B22">
        <w:rPr>
          <w:rFonts w:ascii="Times New Roman" w:hAnsi="Times New Roman" w:cs="Times New Roman"/>
          <w:sz w:val="28"/>
          <w:szCs w:val="28"/>
        </w:rPr>
        <w:t>таролеушковского</w:t>
      </w:r>
      <w:r w:rsidR="00AF61D8" w:rsidRPr="00AF61D8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оложения о бюджетном процессе в </w:t>
      </w:r>
      <w:r w:rsidR="008B00CC">
        <w:rPr>
          <w:rFonts w:ascii="Times New Roman" w:hAnsi="Times New Roman" w:cs="Times New Roman"/>
          <w:sz w:val="28"/>
          <w:szCs w:val="28"/>
        </w:rPr>
        <w:t>Старолеушковском</w:t>
      </w:r>
      <w:r w:rsidR="00AF61D8" w:rsidRPr="00AF61D8">
        <w:rPr>
          <w:rFonts w:ascii="Times New Roman" w:hAnsi="Times New Roman" w:cs="Times New Roman"/>
          <w:sz w:val="28"/>
          <w:szCs w:val="28"/>
        </w:rPr>
        <w:t xml:space="preserve"> сельском поселении», иных законодательных и нормативных правовых актов Российской Федерации,  Краснодарского края и </w:t>
      </w:r>
      <w:r w:rsidR="00107A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00C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F61D8" w:rsidRPr="00AF61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F61D8" w:rsidRDefault="00AF61D8" w:rsidP="00DB7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FD4" w:rsidRPr="00AF61D8" w:rsidRDefault="00AF61D8" w:rsidP="00DB7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D8">
        <w:rPr>
          <w:rFonts w:ascii="Times New Roman" w:hAnsi="Times New Roman" w:cs="Times New Roman"/>
          <w:b/>
          <w:sz w:val="28"/>
          <w:szCs w:val="28"/>
        </w:rPr>
        <w:t>ДОХОДЫ</w:t>
      </w:r>
    </w:p>
    <w:tbl>
      <w:tblPr>
        <w:tblStyle w:val="a3"/>
        <w:tblW w:w="9776" w:type="dxa"/>
        <w:tblLook w:val="04A0"/>
      </w:tblPr>
      <w:tblGrid>
        <w:gridCol w:w="3379"/>
        <w:gridCol w:w="2052"/>
        <w:gridCol w:w="1935"/>
        <w:gridCol w:w="2410"/>
      </w:tblGrid>
      <w:tr w:rsidR="00AF61D8" w:rsidRPr="00AF61D8" w:rsidTr="00286D82">
        <w:tc>
          <w:tcPr>
            <w:tcW w:w="3379" w:type="dxa"/>
          </w:tcPr>
          <w:p w:rsidR="00AF61D8" w:rsidRPr="00AF61D8" w:rsidRDefault="00AF61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2052" w:type="dxa"/>
          </w:tcPr>
          <w:p w:rsidR="00AF61D8" w:rsidRPr="00AF61D8" w:rsidRDefault="00AF61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Первоначально утвержде</w:t>
            </w:r>
            <w:r w:rsidR="00BD4716">
              <w:rPr>
                <w:rFonts w:ascii="Times New Roman" w:hAnsi="Times New Roman" w:cs="Times New Roman"/>
                <w:sz w:val="28"/>
                <w:szCs w:val="28"/>
              </w:rPr>
              <w:t>нные плановые назначения на 201</w:t>
            </w:r>
            <w:r w:rsidR="003B6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 год тыс. рублей </w:t>
            </w:r>
          </w:p>
        </w:tc>
        <w:tc>
          <w:tcPr>
            <w:tcW w:w="1935" w:type="dxa"/>
          </w:tcPr>
          <w:p w:rsidR="00AF61D8" w:rsidRPr="00AF61D8" w:rsidRDefault="00BD4716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3B67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1D8"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 год тыс. рублей </w:t>
            </w:r>
          </w:p>
        </w:tc>
        <w:tc>
          <w:tcPr>
            <w:tcW w:w="2410" w:type="dxa"/>
          </w:tcPr>
          <w:p w:rsidR="00AF61D8" w:rsidRPr="00AF61D8" w:rsidRDefault="00AF61D8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Темп роста прог</w:t>
            </w:r>
            <w:r w:rsidR="00BD4716">
              <w:rPr>
                <w:rFonts w:ascii="Times New Roman" w:hAnsi="Times New Roman" w:cs="Times New Roman"/>
                <w:sz w:val="28"/>
                <w:szCs w:val="28"/>
              </w:rPr>
              <w:t>ноза на 20</w:t>
            </w:r>
            <w:r w:rsidR="009F5C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 год к первоначальным утвержденн</w:t>
            </w:r>
            <w:r w:rsidR="009F5CFE">
              <w:rPr>
                <w:rFonts w:ascii="Times New Roman" w:hAnsi="Times New Roman" w:cs="Times New Roman"/>
                <w:sz w:val="28"/>
                <w:szCs w:val="28"/>
              </w:rPr>
              <w:t>ым бюджетным назначениям на 2019</w:t>
            </w: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 год (%) </w:t>
            </w:r>
          </w:p>
        </w:tc>
      </w:tr>
      <w:tr w:rsidR="00AF61D8" w:rsidRPr="00AF61D8" w:rsidTr="00286D82">
        <w:tc>
          <w:tcPr>
            <w:tcW w:w="3379" w:type="dxa"/>
          </w:tcPr>
          <w:p w:rsidR="00AF61D8" w:rsidRPr="00AF61D8" w:rsidRDefault="00AF61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AF61D8" w:rsidRPr="00AF61D8" w:rsidRDefault="00AF61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AF61D8" w:rsidRPr="00AF61D8" w:rsidRDefault="00AF61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F61D8" w:rsidRPr="00AF61D8" w:rsidRDefault="00AF61D8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B6750" w:rsidRPr="00AF61D8" w:rsidTr="00286D82"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 402,0</w:t>
            </w:r>
          </w:p>
        </w:tc>
        <w:tc>
          <w:tcPr>
            <w:tcW w:w="1935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670,4</w:t>
            </w:r>
          </w:p>
        </w:tc>
        <w:tc>
          <w:tcPr>
            <w:tcW w:w="2410" w:type="dxa"/>
          </w:tcPr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,8</w:t>
            </w:r>
          </w:p>
        </w:tc>
      </w:tr>
      <w:tr w:rsidR="003B6750" w:rsidRPr="00AF61D8" w:rsidTr="00DB7506">
        <w:trPr>
          <w:trHeight w:val="717"/>
        </w:trPr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52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89,0</w:t>
            </w:r>
          </w:p>
        </w:tc>
        <w:tc>
          <w:tcPr>
            <w:tcW w:w="1935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29,2</w:t>
            </w:r>
          </w:p>
        </w:tc>
        <w:tc>
          <w:tcPr>
            <w:tcW w:w="2410" w:type="dxa"/>
          </w:tcPr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3B6750" w:rsidRPr="00AF61D8" w:rsidTr="00286D82"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52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35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2410" w:type="dxa"/>
          </w:tcPr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B6750" w:rsidRPr="00AF61D8" w:rsidTr="00286D82"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 к объектам налогообложения, расположенным в </w:t>
            </w: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ницах поселений</w:t>
            </w:r>
          </w:p>
        </w:tc>
        <w:tc>
          <w:tcPr>
            <w:tcW w:w="2052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575,0</w:t>
            </w:r>
          </w:p>
        </w:tc>
        <w:tc>
          <w:tcPr>
            <w:tcW w:w="1935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67,0</w:t>
            </w:r>
          </w:p>
        </w:tc>
        <w:tc>
          <w:tcPr>
            <w:tcW w:w="2410" w:type="dxa"/>
          </w:tcPr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</w:tr>
      <w:tr w:rsidR="003B6750" w:rsidRPr="00AF61D8" w:rsidTr="00286D82"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2052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47,2</w:t>
            </w:r>
          </w:p>
        </w:tc>
        <w:tc>
          <w:tcPr>
            <w:tcW w:w="1935" w:type="dxa"/>
          </w:tcPr>
          <w:p w:rsidR="003B6750" w:rsidRPr="00AF61D8" w:rsidRDefault="00670DF5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12,0</w:t>
            </w:r>
          </w:p>
          <w:p w:rsidR="003B6750" w:rsidRPr="00AF61D8" w:rsidRDefault="003B6750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</w:tc>
      </w:tr>
      <w:tr w:rsidR="003B6750" w:rsidRPr="00AF61D8" w:rsidTr="00286D82">
        <w:tc>
          <w:tcPr>
            <w:tcW w:w="3379" w:type="dxa"/>
            <w:vMerge w:val="restart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.</w:t>
            </w:r>
          </w:p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 производимый на территории Российской Федерации, подлежащие распределению между бюджетами субъектов Российской Федерации и местными бюджетами с </w:t>
            </w: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том установленных дифференцированных нормативов отчислений в местные бюджеты.</w:t>
            </w:r>
          </w:p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2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40,8</w:t>
            </w:r>
          </w:p>
        </w:tc>
        <w:tc>
          <w:tcPr>
            <w:tcW w:w="1935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92,2</w:t>
            </w:r>
          </w:p>
        </w:tc>
        <w:tc>
          <w:tcPr>
            <w:tcW w:w="2410" w:type="dxa"/>
          </w:tcPr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3</w:t>
            </w:r>
          </w:p>
        </w:tc>
      </w:tr>
      <w:tr w:rsidR="003B6750" w:rsidRPr="00AF61D8" w:rsidTr="00286D82">
        <w:tc>
          <w:tcPr>
            <w:tcW w:w="3379" w:type="dxa"/>
            <w:vMerge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50" w:rsidRPr="00AF61D8" w:rsidTr="00286D82"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52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35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B6750" w:rsidRPr="00AF61D8" w:rsidTr="00286D82"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2052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35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00CC" w:rsidRPr="00AF61D8" w:rsidTr="00286D82">
        <w:tc>
          <w:tcPr>
            <w:tcW w:w="3379" w:type="dxa"/>
          </w:tcPr>
          <w:p w:rsidR="008B00CC" w:rsidRDefault="008B00CC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52" w:type="dxa"/>
          </w:tcPr>
          <w:p w:rsidR="008B00CC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35" w:type="dxa"/>
          </w:tcPr>
          <w:p w:rsidR="008B00CC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8B00CC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B6750" w:rsidRPr="00AF61D8" w:rsidTr="00286D82">
        <w:tc>
          <w:tcPr>
            <w:tcW w:w="3379" w:type="dxa"/>
          </w:tcPr>
          <w:p w:rsidR="003B6750" w:rsidRPr="00DB7506" w:rsidRDefault="003B6750" w:rsidP="00DB750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52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805,9</w:t>
            </w:r>
          </w:p>
        </w:tc>
        <w:tc>
          <w:tcPr>
            <w:tcW w:w="1935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709,7</w:t>
            </w:r>
          </w:p>
        </w:tc>
        <w:tc>
          <w:tcPr>
            <w:tcW w:w="2410" w:type="dxa"/>
          </w:tcPr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6</w:t>
            </w:r>
          </w:p>
        </w:tc>
      </w:tr>
      <w:tr w:rsidR="003B6750" w:rsidRPr="00AF61D8" w:rsidTr="00286D82">
        <w:trPr>
          <w:trHeight w:val="1288"/>
        </w:trPr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52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05,9</w:t>
            </w:r>
          </w:p>
          <w:p w:rsidR="003B6750" w:rsidRPr="00AF61D8" w:rsidRDefault="003B6750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09,7</w:t>
            </w:r>
          </w:p>
          <w:p w:rsidR="003B6750" w:rsidRPr="00AF61D8" w:rsidRDefault="003B6750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3B6750" w:rsidRPr="00AF61D8" w:rsidTr="00286D82"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052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9,5</w:t>
            </w:r>
          </w:p>
        </w:tc>
        <w:tc>
          <w:tcPr>
            <w:tcW w:w="1935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91,2</w:t>
            </w:r>
          </w:p>
        </w:tc>
        <w:tc>
          <w:tcPr>
            <w:tcW w:w="2410" w:type="dxa"/>
          </w:tcPr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2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6</w:t>
            </w:r>
          </w:p>
        </w:tc>
      </w:tr>
      <w:tr w:rsidR="003B6750" w:rsidRPr="00AF61D8" w:rsidTr="00286D82"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2052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  <w:tc>
          <w:tcPr>
            <w:tcW w:w="1935" w:type="dxa"/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2410" w:type="dxa"/>
          </w:tcPr>
          <w:p w:rsidR="003B6750" w:rsidRDefault="003B6750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2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</w:tr>
      <w:tr w:rsidR="003B6750" w:rsidRPr="00AF61D8" w:rsidTr="00286D82">
        <w:tc>
          <w:tcPr>
            <w:tcW w:w="3379" w:type="dxa"/>
            <w:tcBorders>
              <w:bottom w:val="single" w:sz="4" w:space="0" w:color="auto"/>
            </w:tcBorders>
          </w:tcPr>
          <w:p w:rsidR="003B6750" w:rsidRPr="00DB7506" w:rsidRDefault="003B6750" w:rsidP="00DB75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поселений на       </w:t>
            </w:r>
            <w:r w:rsidRPr="00AF61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выполнение передаваемых полномочий </w:t>
            </w:r>
            <w:r w:rsidRPr="00AF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субъектов Российской Федерации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50" w:rsidRPr="00AF61D8" w:rsidRDefault="003B6750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6750" w:rsidRDefault="003B6750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2" w:rsidRPr="00AF61D8" w:rsidRDefault="00022B22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B6750" w:rsidRPr="00AF61D8" w:rsidTr="00286D82">
        <w:trPr>
          <w:trHeight w:val="497"/>
        </w:trPr>
        <w:tc>
          <w:tcPr>
            <w:tcW w:w="3379" w:type="dxa"/>
          </w:tcPr>
          <w:p w:rsidR="003B6750" w:rsidRPr="00AF61D8" w:rsidRDefault="003B6750" w:rsidP="00DB75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52" w:type="dxa"/>
          </w:tcPr>
          <w:p w:rsidR="003B6750" w:rsidRPr="00AF61D8" w:rsidRDefault="008B00CC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207,9</w:t>
            </w:r>
          </w:p>
        </w:tc>
        <w:tc>
          <w:tcPr>
            <w:tcW w:w="1935" w:type="dxa"/>
          </w:tcPr>
          <w:p w:rsidR="003B6750" w:rsidRPr="00AF61D8" w:rsidRDefault="00AF288E" w:rsidP="00DB7506">
            <w:pPr>
              <w:tabs>
                <w:tab w:val="left" w:pos="71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80,1</w:t>
            </w:r>
          </w:p>
        </w:tc>
        <w:tc>
          <w:tcPr>
            <w:tcW w:w="2410" w:type="dxa"/>
          </w:tcPr>
          <w:p w:rsidR="003B6750" w:rsidRPr="00AF61D8" w:rsidRDefault="00AF288E" w:rsidP="00AF2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0</w:t>
            </w:r>
          </w:p>
        </w:tc>
      </w:tr>
    </w:tbl>
    <w:p w:rsidR="00DB7506" w:rsidRDefault="00DB7506" w:rsidP="00DB7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248" w:rsidRDefault="00AF61D8" w:rsidP="00DB7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D8">
        <w:rPr>
          <w:rFonts w:ascii="Times New Roman" w:hAnsi="Times New Roman" w:cs="Times New Roman"/>
          <w:sz w:val="28"/>
          <w:szCs w:val="28"/>
        </w:rPr>
        <w:t xml:space="preserve">В основу расчетов формирования доходной базы бюджета на </w:t>
      </w:r>
      <w:r w:rsidR="001C6248">
        <w:rPr>
          <w:rFonts w:ascii="Times New Roman" w:hAnsi="Times New Roman" w:cs="Times New Roman"/>
          <w:sz w:val="28"/>
          <w:szCs w:val="28"/>
        </w:rPr>
        <w:t>20</w:t>
      </w:r>
      <w:r w:rsidR="00DB7506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 год положены прогнозные данные по </w:t>
      </w:r>
      <w:r w:rsidR="001C6248">
        <w:rPr>
          <w:rFonts w:ascii="Times New Roman" w:hAnsi="Times New Roman" w:cs="Times New Roman"/>
          <w:sz w:val="28"/>
          <w:szCs w:val="28"/>
        </w:rPr>
        <w:t xml:space="preserve">  со</w:t>
      </w:r>
      <w:r w:rsidRPr="00AF61D8">
        <w:rPr>
          <w:rFonts w:ascii="Times New Roman" w:hAnsi="Times New Roman" w:cs="Times New Roman"/>
          <w:sz w:val="28"/>
          <w:szCs w:val="28"/>
        </w:rPr>
        <w:t xml:space="preserve">циально-экономическому развитию </w:t>
      </w:r>
      <w:r w:rsidR="00DB7506">
        <w:rPr>
          <w:rFonts w:ascii="Times New Roman" w:hAnsi="Times New Roman" w:cs="Times New Roman"/>
          <w:sz w:val="28"/>
          <w:szCs w:val="28"/>
        </w:rPr>
        <w:t>Старолеушковского сельского поселения</w:t>
      </w:r>
      <w:r w:rsidRPr="00AF61D8">
        <w:rPr>
          <w:rFonts w:ascii="Times New Roman" w:hAnsi="Times New Roman" w:cs="Times New Roman"/>
          <w:sz w:val="28"/>
          <w:szCs w:val="28"/>
        </w:rPr>
        <w:t xml:space="preserve"> на среднесрочную </w:t>
      </w:r>
      <w:r w:rsidR="001C6248">
        <w:rPr>
          <w:rFonts w:ascii="Times New Roman" w:hAnsi="Times New Roman" w:cs="Times New Roman"/>
          <w:sz w:val="28"/>
          <w:szCs w:val="28"/>
        </w:rPr>
        <w:t>перспективу, в том числе на 20</w:t>
      </w:r>
      <w:r w:rsidR="009F5CFE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, показатели собираемости налогов в динамике за предшествующие год</w:t>
      </w:r>
      <w:r w:rsidR="001C6248">
        <w:rPr>
          <w:rFonts w:ascii="Times New Roman" w:hAnsi="Times New Roman" w:cs="Times New Roman"/>
          <w:sz w:val="28"/>
          <w:szCs w:val="28"/>
        </w:rPr>
        <w:t>ы, ряд других параметров, влияю</w:t>
      </w:r>
      <w:r w:rsidRPr="00AF61D8">
        <w:rPr>
          <w:rFonts w:ascii="Times New Roman" w:hAnsi="Times New Roman" w:cs="Times New Roman"/>
          <w:sz w:val="28"/>
          <w:szCs w:val="28"/>
        </w:rPr>
        <w:t>щих на изменение налогооблагаемой базы, данные</w:t>
      </w:r>
      <w:r w:rsidR="00DD3694">
        <w:rPr>
          <w:rFonts w:ascii="Times New Roman" w:hAnsi="Times New Roman" w:cs="Times New Roman"/>
          <w:sz w:val="28"/>
          <w:szCs w:val="28"/>
        </w:rPr>
        <w:t xml:space="preserve"> </w:t>
      </w:r>
      <w:r w:rsidRPr="00AF61D8">
        <w:rPr>
          <w:rFonts w:ascii="Times New Roman" w:hAnsi="Times New Roman" w:cs="Times New Roman"/>
          <w:sz w:val="28"/>
          <w:szCs w:val="28"/>
        </w:rPr>
        <w:t xml:space="preserve">администраторов поступлений в бюджет: межрайонной </w:t>
      </w:r>
      <w:r w:rsidR="001C6248">
        <w:rPr>
          <w:rFonts w:ascii="Times New Roman" w:hAnsi="Times New Roman" w:cs="Times New Roman"/>
          <w:sz w:val="28"/>
          <w:szCs w:val="28"/>
        </w:rPr>
        <w:t>ИФНС России №1</w:t>
      </w:r>
      <w:r w:rsidRPr="00AF61D8">
        <w:rPr>
          <w:rFonts w:ascii="Times New Roman" w:hAnsi="Times New Roman" w:cs="Times New Roman"/>
          <w:sz w:val="28"/>
          <w:szCs w:val="28"/>
        </w:rPr>
        <w:t xml:space="preserve"> по Краснодарскому краю.</w:t>
      </w:r>
      <w:proofErr w:type="gramEnd"/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          Доходная база бюджета рассчитывалась исходя из норм действующего бюджетного и налогового законодательства и изменений.</w:t>
      </w:r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         Общая сумма доходов</w:t>
      </w:r>
      <w:r w:rsidR="00C00403">
        <w:rPr>
          <w:rFonts w:ascii="Times New Roman" w:hAnsi="Times New Roman" w:cs="Times New Roman"/>
          <w:sz w:val="28"/>
          <w:szCs w:val="28"/>
        </w:rPr>
        <w:t xml:space="preserve"> </w:t>
      </w:r>
      <w:r w:rsidR="00DD36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60D8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AF61D8">
        <w:rPr>
          <w:rFonts w:ascii="Times New Roman" w:hAnsi="Times New Roman" w:cs="Times New Roman"/>
          <w:sz w:val="28"/>
          <w:szCs w:val="28"/>
        </w:rPr>
        <w:t xml:space="preserve"> сельского поселения, без учета безвозмездных поступлений, предусматривается в объеме </w:t>
      </w:r>
      <w:r w:rsidR="003160D8">
        <w:rPr>
          <w:rFonts w:ascii="Times New Roman" w:hAnsi="Times New Roman" w:cs="Times New Roman"/>
          <w:sz w:val="28"/>
          <w:szCs w:val="28"/>
        </w:rPr>
        <w:t>25 670,4</w:t>
      </w:r>
      <w:r w:rsidRPr="00AF61D8">
        <w:rPr>
          <w:rFonts w:ascii="Times New Roman" w:hAnsi="Times New Roman" w:cs="Times New Roman"/>
          <w:sz w:val="28"/>
          <w:szCs w:val="28"/>
        </w:rPr>
        <w:t xml:space="preserve"> тыс. рублей.            </w:t>
      </w:r>
    </w:p>
    <w:p w:rsidR="00AF61D8" w:rsidRPr="00AF61D8" w:rsidRDefault="00AF61D8" w:rsidP="00DD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D8">
        <w:rPr>
          <w:rFonts w:ascii="Times New Roman" w:hAnsi="Times New Roman" w:cs="Times New Roman"/>
          <w:sz w:val="28"/>
          <w:szCs w:val="28"/>
        </w:rPr>
        <w:t>Основными источниками в бюджете</w:t>
      </w:r>
      <w:r w:rsidR="00DD3694">
        <w:rPr>
          <w:rFonts w:ascii="Times New Roman" w:hAnsi="Times New Roman" w:cs="Times New Roman"/>
          <w:sz w:val="28"/>
          <w:szCs w:val="28"/>
        </w:rPr>
        <w:t xml:space="preserve"> </w:t>
      </w:r>
      <w:r w:rsidRPr="00AF61D8">
        <w:rPr>
          <w:rFonts w:ascii="Times New Roman" w:hAnsi="Times New Roman" w:cs="Times New Roman"/>
          <w:sz w:val="28"/>
          <w:szCs w:val="28"/>
        </w:rPr>
        <w:t>С</w:t>
      </w:r>
      <w:r w:rsidR="00022B22">
        <w:rPr>
          <w:rFonts w:ascii="Times New Roman" w:hAnsi="Times New Roman" w:cs="Times New Roman"/>
          <w:sz w:val="28"/>
          <w:szCs w:val="28"/>
        </w:rPr>
        <w:t>таролеушковского</w:t>
      </w:r>
      <w:r w:rsidR="001C6248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9F5CFE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 являются: налог на доходы физических лиц, единый сельскохозяйственный налог, налог на имущество физических лиц,   земельный налог с физических лиц, взимаемые по ставкам, установленным Налоговым кодексом РФ и применяемый к объекту налогообложения, расположенному в границах поселения,  земельный налог, с организаций, обладающих земельным участком, расположенным в границах сельских поселений,</w:t>
      </w:r>
      <w:r w:rsidR="00DD3694">
        <w:rPr>
          <w:rFonts w:ascii="Times New Roman" w:hAnsi="Times New Roman" w:cs="Times New Roman"/>
          <w:sz w:val="28"/>
          <w:szCs w:val="28"/>
        </w:rPr>
        <w:t xml:space="preserve"> </w:t>
      </w:r>
      <w:r w:rsidRPr="00AF61D8">
        <w:rPr>
          <w:rFonts w:ascii="Times New Roman" w:hAnsi="Times New Roman" w:cs="Times New Roman"/>
          <w:sz w:val="28"/>
          <w:szCs w:val="28"/>
        </w:rPr>
        <w:t>доходы от уплаты</w:t>
      </w:r>
      <w:proofErr w:type="gramEnd"/>
      <w:r w:rsidRPr="00AF61D8">
        <w:rPr>
          <w:rFonts w:ascii="Times New Roman" w:hAnsi="Times New Roman" w:cs="Times New Roman"/>
          <w:sz w:val="28"/>
          <w:szCs w:val="28"/>
        </w:rPr>
        <w:t xml:space="preserve"> акцизов, доходы от сдачи в аренду имущества находящегося в оперативном управлении органов управления поселений. </w:t>
      </w:r>
    </w:p>
    <w:p w:rsidR="00AF61D8" w:rsidRPr="00AF61D8" w:rsidRDefault="00AF61D8" w:rsidP="00DB7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>Прогноз поступлений по земельному налогу рассчитан на основании данных, предоставленных специалистом администрации С</w:t>
      </w:r>
      <w:r w:rsidR="00022B22">
        <w:rPr>
          <w:rFonts w:ascii="Times New Roman" w:hAnsi="Times New Roman" w:cs="Times New Roman"/>
          <w:sz w:val="28"/>
          <w:szCs w:val="28"/>
        </w:rPr>
        <w:t>таролеушковского</w:t>
      </w:r>
      <w:r w:rsidR="00DB75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F61D8">
        <w:rPr>
          <w:rFonts w:ascii="Times New Roman" w:hAnsi="Times New Roman" w:cs="Times New Roman"/>
          <w:sz w:val="28"/>
          <w:szCs w:val="28"/>
        </w:rPr>
        <w:t>по налогам</w:t>
      </w:r>
      <w:r w:rsidR="001C6248">
        <w:rPr>
          <w:rFonts w:ascii="Times New Roman" w:hAnsi="Times New Roman" w:cs="Times New Roman"/>
          <w:sz w:val="28"/>
          <w:szCs w:val="28"/>
        </w:rPr>
        <w:t>, межрайонной ИФНС России №1</w:t>
      </w:r>
      <w:r w:rsidRPr="00AF61D8">
        <w:rPr>
          <w:rFonts w:ascii="Times New Roman" w:hAnsi="Times New Roman" w:cs="Times New Roman"/>
          <w:sz w:val="28"/>
          <w:szCs w:val="28"/>
        </w:rPr>
        <w:t xml:space="preserve"> по Краснодарскому краю общая сумма налога (с учетом отмены авансовых платежей) составляет </w:t>
      </w:r>
      <w:r w:rsidR="003160D8">
        <w:rPr>
          <w:rFonts w:ascii="Times New Roman" w:hAnsi="Times New Roman" w:cs="Times New Roman"/>
          <w:sz w:val="28"/>
          <w:szCs w:val="28"/>
        </w:rPr>
        <w:t>10 312,2</w:t>
      </w:r>
      <w:r w:rsidRPr="00AF61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61D8" w:rsidRPr="00AF61D8" w:rsidRDefault="00AF61D8" w:rsidP="00DB7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lastRenderedPageBreak/>
        <w:t>Норматив зачисления налога на доходы физических ли</w:t>
      </w:r>
      <w:r w:rsidR="009F5CFE">
        <w:rPr>
          <w:rFonts w:ascii="Times New Roman" w:hAnsi="Times New Roman" w:cs="Times New Roman"/>
          <w:sz w:val="28"/>
          <w:szCs w:val="28"/>
        </w:rPr>
        <w:t>ц в бюджет поселения составил 15</w:t>
      </w:r>
      <w:r w:rsidRPr="00AF61D8">
        <w:rPr>
          <w:rFonts w:ascii="Times New Roman" w:hAnsi="Times New Roman" w:cs="Times New Roman"/>
          <w:sz w:val="28"/>
          <w:szCs w:val="28"/>
        </w:rPr>
        <w:t>%, единый сельскохозяйственный налог в бюджет поселения составил 50%</w:t>
      </w:r>
      <w:r w:rsidR="00DB7506">
        <w:rPr>
          <w:rFonts w:ascii="Times New Roman" w:hAnsi="Times New Roman" w:cs="Times New Roman"/>
          <w:sz w:val="28"/>
          <w:szCs w:val="28"/>
        </w:rPr>
        <w:t>.</w:t>
      </w:r>
    </w:p>
    <w:p w:rsidR="00AF61D8" w:rsidRPr="00AF61D8" w:rsidRDefault="00AF61D8" w:rsidP="00DD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Прогнозная оценка поступлений </w:t>
      </w:r>
      <w:proofErr w:type="gramStart"/>
      <w:r w:rsidRPr="00AF61D8">
        <w:rPr>
          <w:rFonts w:ascii="Times New Roman" w:hAnsi="Times New Roman" w:cs="Times New Roman"/>
          <w:sz w:val="28"/>
          <w:szCs w:val="28"/>
        </w:rPr>
        <w:t>по налогу на доходы физических лиц   рассчитана на основании данных о величине фонда оплаты на планируемый период</w:t>
      </w:r>
      <w:proofErr w:type="gramEnd"/>
      <w:r w:rsidRPr="00AF61D8">
        <w:rPr>
          <w:rFonts w:ascii="Times New Roman" w:hAnsi="Times New Roman" w:cs="Times New Roman"/>
          <w:sz w:val="28"/>
          <w:szCs w:val="28"/>
        </w:rPr>
        <w:t xml:space="preserve">. В расчетном периоде с учетом роста прожиточного уровня населения, планируется рост фонда оплаты труда. В результате проведенной работы администрацией сельского поселения хозяйствующие объекты, расположенные на территории поселения и имеющие обособленные рабочие места,  уплачивают налог в бюджет поселения. Прогноз по налогу </w:t>
      </w:r>
      <w:r w:rsidR="001C6248">
        <w:rPr>
          <w:rFonts w:ascii="Times New Roman" w:hAnsi="Times New Roman" w:cs="Times New Roman"/>
          <w:sz w:val="28"/>
          <w:szCs w:val="28"/>
        </w:rPr>
        <w:t>на доходы физических лиц на 20</w:t>
      </w:r>
      <w:r w:rsidR="009F5CFE">
        <w:rPr>
          <w:rFonts w:ascii="Times New Roman" w:hAnsi="Times New Roman" w:cs="Times New Roman"/>
          <w:sz w:val="28"/>
          <w:szCs w:val="28"/>
        </w:rPr>
        <w:t>20</w:t>
      </w:r>
      <w:r w:rsidR="001C6248">
        <w:rPr>
          <w:rFonts w:ascii="Times New Roman" w:hAnsi="Times New Roman" w:cs="Times New Roman"/>
          <w:sz w:val="28"/>
          <w:szCs w:val="28"/>
        </w:rPr>
        <w:t xml:space="preserve">  год составляет  </w:t>
      </w:r>
      <w:r w:rsidR="003160D8">
        <w:rPr>
          <w:rFonts w:ascii="Times New Roman" w:hAnsi="Times New Roman" w:cs="Times New Roman"/>
          <w:sz w:val="28"/>
          <w:szCs w:val="28"/>
        </w:rPr>
        <w:t>7 429,2</w:t>
      </w:r>
      <w:r w:rsidRPr="00AF61D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C6248">
        <w:rPr>
          <w:rFonts w:ascii="Times New Roman" w:hAnsi="Times New Roman" w:cs="Times New Roman"/>
          <w:sz w:val="28"/>
          <w:szCs w:val="28"/>
        </w:rPr>
        <w:t xml:space="preserve"> Сумма поступлений на 20</w:t>
      </w:r>
      <w:r w:rsidR="009F5CFE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 по единому сельскохозяйственному налогу планируется в сумме </w:t>
      </w:r>
      <w:r w:rsidR="003160D8">
        <w:rPr>
          <w:rFonts w:ascii="Times New Roman" w:hAnsi="Times New Roman" w:cs="Times New Roman"/>
          <w:sz w:val="28"/>
          <w:szCs w:val="28"/>
        </w:rPr>
        <w:t>370,0</w:t>
      </w:r>
      <w:r w:rsidRPr="00AF61D8">
        <w:rPr>
          <w:rFonts w:ascii="Times New Roman" w:hAnsi="Times New Roman" w:cs="Times New Roman"/>
          <w:sz w:val="28"/>
          <w:szCs w:val="28"/>
        </w:rPr>
        <w:t xml:space="preserve">  тыс. рублей. Поступления от налога  на имущество физических лиц, взимаемый по ставкам, применяемым  к объектам налогообложения, расположенным в границах п</w:t>
      </w:r>
      <w:r w:rsidR="009F5CFE">
        <w:rPr>
          <w:rFonts w:ascii="Times New Roman" w:hAnsi="Times New Roman" w:cs="Times New Roman"/>
          <w:sz w:val="28"/>
          <w:szCs w:val="28"/>
        </w:rPr>
        <w:t xml:space="preserve">оселений планируется в сумме </w:t>
      </w:r>
      <w:r w:rsidR="003160D8">
        <w:rPr>
          <w:rFonts w:ascii="Times New Roman" w:hAnsi="Times New Roman" w:cs="Times New Roman"/>
          <w:sz w:val="28"/>
          <w:szCs w:val="28"/>
        </w:rPr>
        <w:t>1 267,0,00 тыс. рублей</w:t>
      </w:r>
      <w:proofErr w:type="gramStart"/>
      <w:r w:rsidRPr="00AF61D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F61D8">
        <w:rPr>
          <w:rFonts w:ascii="Times New Roman" w:hAnsi="Times New Roman" w:cs="Times New Roman"/>
          <w:sz w:val="28"/>
          <w:szCs w:val="28"/>
        </w:rPr>
        <w:t>оходы от уплаты акцизо</w:t>
      </w:r>
      <w:r w:rsidR="009F5CFE">
        <w:rPr>
          <w:rFonts w:ascii="Times New Roman" w:hAnsi="Times New Roman" w:cs="Times New Roman"/>
          <w:sz w:val="28"/>
          <w:szCs w:val="28"/>
        </w:rPr>
        <w:t>в в 2020</w:t>
      </w:r>
      <w:r w:rsidR="00DD3694">
        <w:rPr>
          <w:rFonts w:ascii="Times New Roman" w:hAnsi="Times New Roman" w:cs="Times New Roman"/>
          <w:sz w:val="28"/>
          <w:szCs w:val="28"/>
        </w:rPr>
        <w:t xml:space="preserve"> </w:t>
      </w:r>
      <w:r w:rsidR="00046DBE">
        <w:rPr>
          <w:rFonts w:ascii="Times New Roman" w:hAnsi="Times New Roman" w:cs="Times New Roman"/>
          <w:sz w:val="28"/>
          <w:szCs w:val="28"/>
        </w:rPr>
        <w:t xml:space="preserve">году планируются в сумме </w:t>
      </w:r>
      <w:r w:rsidR="003160D8">
        <w:rPr>
          <w:rFonts w:ascii="Times New Roman" w:hAnsi="Times New Roman" w:cs="Times New Roman"/>
          <w:sz w:val="28"/>
          <w:szCs w:val="28"/>
        </w:rPr>
        <w:t>6 292,2</w:t>
      </w:r>
      <w:r w:rsidRPr="00AF61D8">
        <w:rPr>
          <w:rFonts w:ascii="Times New Roman" w:hAnsi="Times New Roman" w:cs="Times New Roman"/>
          <w:sz w:val="28"/>
          <w:szCs w:val="28"/>
        </w:rPr>
        <w:t>тыс. рублей.</w:t>
      </w:r>
    </w:p>
    <w:p w:rsidR="00AF61D8" w:rsidRPr="00AF61D8" w:rsidRDefault="00AF61D8" w:rsidP="00DD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EE6FB2">
        <w:rPr>
          <w:rFonts w:ascii="Times New Roman" w:hAnsi="Times New Roman" w:cs="Times New Roman"/>
          <w:sz w:val="28"/>
          <w:szCs w:val="28"/>
        </w:rPr>
        <w:t>к</w:t>
      </w:r>
      <w:r w:rsidRPr="00AF61D8">
        <w:rPr>
          <w:rFonts w:ascii="Times New Roman" w:hAnsi="Times New Roman" w:cs="Times New Roman"/>
          <w:sz w:val="28"/>
          <w:szCs w:val="28"/>
        </w:rPr>
        <w:t xml:space="preserve">раевого бюджета </w:t>
      </w:r>
      <w:proofErr w:type="gramStart"/>
      <w:r w:rsidRPr="00AF61D8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AF61D8">
        <w:rPr>
          <w:rFonts w:ascii="Times New Roman" w:hAnsi="Times New Roman" w:cs="Times New Roman"/>
          <w:sz w:val="28"/>
          <w:szCs w:val="28"/>
        </w:rPr>
        <w:t xml:space="preserve"> безвозмездныепоступления в сумме </w:t>
      </w:r>
      <w:r w:rsidR="003160D8">
        <w:rPr>
          <w:rFonts w:ascii="Times New Roman" w:hAnsi="Times New Roman" w:cs="Times New Roman"/>
          <w:sz w:val="28"/>
          <w:szCs w:val="28"/>
        </w:rPr>
        <w:t>6 709,7</w:t>
      </w:r>
      <w:r w:rsidR="00DD3694">
        <w:rPr>
          <w:rFonts w:ascii="Times New Roman" w:hAnsi="Times New Roman" w:cs="Times New Roman"/>
          <w:sz w:val="28"/>
          <w:szCs w:val="28"/>
        </w:rPr>
        <w:t xml:space="preserve"> </w:t>
      </w:r>
      <w:r w:rsidR="00046DBE">
        <w:rPr>
          <w:rFonts w:ascii="Times New Roman" w:hAnsi="Times New Roman" w:cs="Times New Roman"/>
          <w:sz w:val="28"/>
          <w:szCs w:val="28"/>
        </w:rPr>
        <w:t>тыс. р</w:t>
      </w:r>
      <w:r w:rsidR="00046DBE" w:rsidRPr="00AF61D8">
        <w:rPr>
          <w:rFonts w:ascii="Times New Roman" w:hAnsi="Times New Roman" w:cs="Times New Roman"/>
          <w:sz w:val="28"/>
          <w:szCs w:val="28"/>
        </w:rPr>
        <w:t>ублей</w:t>
      </w:r>
      <w:r w:rsidRPr="00AF61D8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          1) Субвенции на осуществление полномочий по первичному воинскому учету на территориях, где отсутствуют военные комиссариаты  в сумме </w:t>
      </w:r>
      <w:r w:rsidR="009F5CFE">
        <w:rPr>
          <w:rFonts w:ascii="Times New Roman" w:hAnsi="Times New Roman" w:cs="Times New Roman"/>
          <w:sz w:val="28"/>
          <w:szCs w:val="28"/>
        </w:rPr>
        <w:t>214,7</w:t>
      </w:r>
      <w:r w:rsidRPr="00AF61D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          2) Субвенции на осуществление государственных полномочий по образованию и организации деятельности административных комиссий на территории Павловского района в сумме 3,8 тыс. руб.</w:t>
      </w:r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         3) Дотации бюджетам сельских поселений на выравнивание бюджетной обеспеченности в сумме </w:t>
      </w:r>
      <w:r w:rsidR="003160D8">
        <w:rPr>
          <w:rFonts w:ascii="Times New Roman" w:hAnsi="Times New Roman" w:cs="Times New Roman"/>
          <w:sz w:val="28"/>
          <w:szCs w:val="28"/>
        </w:rPr>
        <w:t>6 491,2</w:t>
      </w:r>
      <w:r w:rsidRPr="00AF61D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D8" w:rsidRDefault="00AF61D8" w:rsidP="00DB7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D8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DB7506" w:rsidRDefault="00DB7506" w:rsidP="00DB7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87" w:type="dxa"/>
        <w:tblInd w:w="-572" w:type="dxa"/>
        <w:tblLook w:val="04A0"/>
      </w:tblPr>
      <w:tblGrid>
        <w:gridCol w:w="594"/>
        <w:gridCol w:w="926"/>
        <w:gridCol w:w="3479"/>
        <w:gridCol w:w="1693"/>
        <w:gridCol w:w="1496"/>
        <w:gridCol w:w="1999"/>
      </w:tblGrid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proofErr w:type="spellEnd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proofErr w:type="spellEnd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сифи</w:t>
            </w:r>
            <w:proofErr w:type="spellEnd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кации</w:t>
            </w:r>
            <w:proofErr w:type="spellEnd"/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3" w:type="dxa"/>
          </w:tcPr>
          <w:p w:rsidR="009F5CFE" w:rsidRPr="00AF61D8" w:rsidRDefault="00063EF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решением о бюджете </w:t>
            </w:r>
            <w:r w:rsidR="009F5CFE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9F5CFE"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</w:tcPr>
          <w:p w:rsidR="009F5CFE" w:rsidRPr="00AF61D8" w:rsidRDefault="00063EF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0</w:t>
            </w:r>
            <w:r w:rsidR="009F5CFE"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9" w:type="dxa"/>
          </w:tcPr>
          <w:p w:rsidR="009F5CFE" w:rsidRPr="00AF61D8" w:rsidRDefault="009F5CFE" w:rsidP="00DB7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Отклонение плановых назначений от первонач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х назначений на 2019</w:t>
            </w: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 год тыс. рублей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:rsidR="009F5CFE" w:rsidRPr="00AF61D8" w:rsidRDefault="00063EF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9" w:type="dxa"/>
          </w:tcPr>
          <w:p w:rsidR="009F5CFE" w:rsidRPr="00AF61D8" w:rsidRDefault="009F5CFE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,</w:t>
            </w:r>
          </w:p>
          <w:p w:rsidR="009F5CFE" w:rsidRPr="00AF61D8" w:rsidRDefault="009F5CFE" w:rsidP="00DB7506">
            <w:pPr>
              <w:tabs>
                <w:tab w:val="left" w:pos="71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693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207,9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380,1</w:t>
            </w:r>
          </w:p>
        </w:tc>
        <w:tc>
          <w:tcPr>
            <w:tcW w:w="1999" w:type="dxa"/>
          </w:tcPr>
          <w:p w:rsidR="009F5CFE" w:rsidRPr="00AF61D8" w:rsidRDefault="00543B52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5 172,2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01 00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788,1</w:t>
            </w:r>
          </w:p>
        </w:tc>
        <w:tc>
          <w:tcPr>
            <w:tcW w:w="1496" w:type="dxa"/>
          </w:tcPr>
          <w:p w:rsidR="009F5CFE" w:rsidRPr="00AF61D8" w:rsidRDefault="003160D8" w:rsidP="00FA7221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14</w:t>
            </w:r>
            <w:r w:rsidR="00FA72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999" w:type="dxa"/>
          </w:tcPr>
          <w:p w:rsidR="009F5CFE" w:rsidRPr="00AF61D8" w:rsidRDefault="00022B22" w:rsidP="00FA7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3</w:t>
            </w:r>
            <w:r w:rsidR="00FA722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высшего должностного </w:t>
            </w:r>
            <w:r w:rsidRPr="00AF6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 субъекта РФ и муниципального образования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5,6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8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,2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1  04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1693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86,9</w:t>
            </w:r>
          </w:p>
        </w:tc>
        <w:tc>
          <w:tcPr>
            <w:tcW w:w="149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83,0</w:t>
            </w:r>
          </w:p>
        </w:tc>
        <w:tc>
          <w:tcPr>
            <w:tcW w:w="1999" w:type="dxa"/>
          </w:tcPr>
          <w:p w:rsidR="009F5CFE" w:rsidRDefault="009F5CFE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C3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C3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01 04 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693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9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99" w:type="dxa"/>
          </w:tcPr>
          <w:p w:rsidR="009F5CFE" w:rsidRDefault="009F5CFE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C3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1 06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финансового (финансово-бюджетного ) надзора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2</w:t>
            </w:r>
          </w:p>
        </w:tc>
        <w:tc>
          <w:tcPr>
            <w:tcW w:w="1496" w:type="dxa"/>
          </w:tcPr>
          <w:p w:rsidR="009F5CFE" w:rsidRPr="00AF61D8" w:rsidRDefault="00063EF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2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5,2</w:t>
            </w:r>
          </w:p>
        </w:tc>
        <w:tc>
          <w:tcPr>
            <w:tcW w:w="1496" w:type="dxa"/>
          </w:tcPr>
          <w:p w:rsidR="009F5CFE" w:rsidRPr="00AF61D8" w:rsidRDefault="003160D8" w:rsidP="00FA7221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8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9F5CFE" w:rsidRPr="00AF61D8" w:rsidRDefault="002E61C3" w:rsidP="00FA7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02 00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,6</w:t>
            </w:r>
          </w:p>
        </w:tc>
        <w:tc>
          <w:tcPr>
            <w:tcW w:w="1496" w:type="dxa"/>
          </w:tcPr>
          <w:p w:rsidR="009F5CFE" w:rsidRPr="00AF61D8" w:rsidRDefault="003160D8" w:rsidP="00FA7221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A7221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A72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9F5CFE" w:rsidRPr="00AF61D8" w:rsidRDefault="002E61C3" w:rsidP="00FA7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A722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A72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2 03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6</w:t>
            </w:r>
          </w:p>
        </w:tc>
        <w:tc>
          <w:tcPr>
            <w:tcW w:w="1496" w:type="dxa"/>
          </w:tcPr>
          <w:p w:rsidR="009F5CFE" w:rsidRPr="00AF61D8" w:rsidRDefault="003160D8" w:rsidP="00FA7221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9F5CFE" w:rsidRPr="00AF61D8" w:rsidRDefault="002E61C3" w:rsidP="00FA7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CFE" w:rsidRPr="00AF61D8" w:rsidTr="00DB7506">
        <w:trPr>
          <w:trHeight w:val="1290"/>
        </w:trPr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03 00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безопасность и правоохранительная  деятельность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3 09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693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49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99" w:type="dxa"/>
          </w:tcPr>
          <w:p w:rsidR="002E61C3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3 14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04 00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255,8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307,2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51,4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40,8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92,2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51,4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05 00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-коммунальное хозяйство                                  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230,8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807,1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,7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5 02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хозяйство   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87,1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47,1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5 03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7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3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07 00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F5CFE" w:rsidRPr="00AF61D8" w:rsidTr="0088644C">
        <w:trPr>
          <w:trHeight w:val="654"/>
        </w:trPr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7 07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F5C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08 00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905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106,1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8,9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08 01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 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05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06,1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9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10 00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,6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,6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</w:tr>
      <w:tr w:rsidR="009F5CFE" w:rsidRPr="00AF61D8" w:rsidTr="00AF61D8">
        <w:tc>
          <w:tcPr>
            <w:tcW w:w="594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9F5CFE" w:rsidRPr="00AF61D8" w:rsidRDefault="009F5CFE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10 01</w:t>
            </w:r>
          </w:p>
        </w:tc>
        <w:tc>
          <w:tcPr>
            <w:tcW w:w="3479" w:type="dxa"/>
          </w:tcPr>
          <w:p w:rsidR="009F5CFE" w:rsidRPr="00AF61D8" w:rsidRDefault="009F5CFE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693" w:type="dxa"/>
          </w:tcPr>
          <w:p w:rsidR="009F5CFE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96" w:type="dxa"/>
          </w:tcPr>
          <w:p w:rsidR="009F5CFE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999" w:type="dxa"/>
          </w:tcPr>
          <w:p w:rsidR="009F5CFE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,0</w:t>
            </w:r>
          </w:p>
        </w:tc>
      </w:tr>
      <w:tr w:rsidR="003160D8" w:rsidRPr="00AF61D8" w:rsidTr="00DB7506">
        <w:trPr>
          <w:trHeight w:val="659"/>
        </w:trPr>
        <w:tc>
          <w:tcPr>
            <w:tcW w:w="594" w:type="dxa"/>
          </w:tcPr>
          <w:p w:rsidR="003160D8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6" w:type="dxa"/>
          </w:tcPr>
          <w:p w:rsidR="003160D8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 xml:space="preserve">10 03 </w:t>
            </w:r>
          </w:p>
        </w:tc>
        <w:tc>
          <w:tcPr>
            <w:tcW w:w="3479" w:type="dxa"/>
          </w:tcPr>
          <w:p w:rsidR="003160D8" w:rsidRPr="00AF61D8" w:rsidRDefault="003160D8" w:rsidP="00DB7506">
            <w:pPr>
              <w:tabs>
                <w:tab w:val="left" w:pos="1800"/>
              </w:tabs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AF61D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693" w:type="dxa"/>
          </w:tcPr>
          <w:p w:rsidR="003160D8" w:rsidRPr="00AF61D8" w:rsidRDefault="00543B52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496" w:type="dxa"/>
          </w:tcPr>
          <w:p w:rsidR="003160D8" w:rsidRPr="00AF61D8" w:rsidRDefault="003160D8" w:rsidP="00DB7506">
            <w:pPr>
              <w:tabs>
                <w:tab w:val="left" w:pos="7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999" w:type="dxa"/>
          </w:tcPr>
          <w:p w:rsidR="003160D8" w:rsidRPr="00AF61D8" w:rsidRDefault="002E61C3" w:rsidP="00DB7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DB7506" w:rsidRDefault="00DB7506" w:rsidP="00DB7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C00403">
        <w:rPr>
          <w:rFonts w:ascii="Times New Roman" w:hAnsi="Times New Roman" w:cs="Times New Roman"/>
          <w:sz w:val="28"/>
          <w:szCs w:val="28"/>
        </w:rPr>
        <w:t xml:space="preserve"> </w:t>
      </w:r>
      <w:r w:rsidRPr="00AF61D8">
        <w:rPr>
          <w:rFonts w:ascii="Times New Roman" w:hAnsi="Times New Roman" w:cs="Times New Roman"/>
          <w:sz w:val="28"/>
          <w:szCs w:val="28"/>
        </w:rPr>
        <w:t>С</w:t>
      </w:r>
      <w:r w:rsidR="002E61C3">
        <w:rPr>
          <w:rFonts w:ascii="Times New Roman" w:hAnsi="Times New Roman" w:cs="Times New Roman"/>
          <w:sz w:val="28"/>
          <w:szCs w:val="28"/>
        </w:rPr>
        <w:t>таролеушковс</w:t>
      </w:r>
      <w:r w:rsidRPr="00AF61D8">
        <w:rPr>
          <w:rFonts w:ascii="Times New Roman" w:hAnsi="Times New Roman" w:cs="Times New Roman"/>
          <w:sz w:val="28"/>
          <w:szCs w:val="28"/>
        </w:rPr>
        <w:t>к</w:t>
      </w:r>
      <w:r w:rsidR="003B3900">
        <w:rPr>
          <w:rFonts w:ascii="Times New Roman" w:hAnsi="Times New Roman" w:cs="Times New Roman"/>
          <w:sz w:val="28"/>
          <w:szCs w:val="28"/>
        </w:rPr>
        <w:t>ого сельского поселения на 20</w:t>
      </w:r>
      <w:r w:rsidR="00063EF8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 определен в сумме </w:t>
      </w:r>
      <w:r w:rsidR="00543B52">
        <w:rPr>
          <w:rFonts w:ascii="Times New Roman" w:hAnsi="Times New Roman" w:cs="Times New Roman"/>
          <w:sz w:val="28"/>
          <w:szCs w:val="28"/>
        </w:rPr>
        <w:t>32 380,1</w:t>
      </w:r>
      <w:r w:rsidRPr="00AF61D8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      Расходы </w:t>
      </w:r>
      <w:r w:rsidR="003B3900">
        <w:rPr>
          <w:rFonts w:ascii="Times New Roman" w:hAnsi="Times New Roman" w:cs="Times New Roman"/>
          <w:sz w:val="28"/>
          <w:szCs w:val="28"/>
        </w:rPr>
        <w:t>на управленческий аппарат в 20</w:t>
      </w:r>
      <w:r w:rsidR="00063EF8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у  составят </w:t>
      </w:r>
      <w:r w:rsidR="00543B52">
        <w:rPr>
          <w:rFonts w:ascii="Times New Roman" w:hAnsi="Times New Roman" w:cs="Times New Roman"/>
          <w:sz w:val="28"/>
          <w:szCs w:val="28"/>
        </w:rPr>
        <w:t>4 990,8</w:t>
      </w:r>
      <w:r w:rsidRPr="00AF61D8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AF61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3694">
        <w:rPr>
          <w:rFonts w:ascii="Times New Roman" w:hAnsi="Times New Roman" w:cs="Times New Roman"/>
          <w:sz w:val="28"/>
          <w:szCs w:val="28"/>
        </w:rPr>
        <w:t xml:space="preserve"> Э</w:t>
      </w:r>
      <w:r w:rsidR="00214991">
        <w:rPr>
          <w:rFonts w:ascii="Times New Roman" w:hAnsi="Times New Roman" w:cs="Times New Roman"/>
          <w:sz w:val="28"/>
          <w:szCs w:val="28"/>
        </w:rPr>
        <w:t xml:space="preserve">то на  </w:t>
      </w:r>
      <w:r w:rsidR="00543B52">
        <w:rPr>
          <w:rFonts w:ascii="Times New Roman" w:hAnsi="Times New Roman" w:cs="Times New Roman"/>
          <w:sz w:val="28"/>
          <w:szCs w:val="28"/>
        </w:rPr>
        <w:t>228,3</w:t>
      </w:r>
      <w:r w:rsidR="0021499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43B52">
        <w:rPr>
          <w:rFonts w:ascii="Times New Roman" w:hAnsi="Times New Roman" w:cs="Times New Roman"/>
          <w:sz w:val="28"/>
          <w:szCs w:val="28"/>
        </w:rPr>
        <w:t>больше</w:t>
      </w:r>
      <w:r w:rsidR="00DD3694">
        <w:rPr>
          <w:rFonts w:ascii="Times New Roman" w:hAnsi="Times New Roman" w:cs="Times New Roman"/>
          <w:sz w:val="28"/>
          <w:szCs w:val="28"/>
        </w:rPr>
        <w:t>,</w:t>
      </w:r>
      <w:r w:rsidR="00214991">
        <w:rPr>
          <w:rFonts w:ascii="Times New Roman" w:hAnsi="Times New Roman" w:cs="Times New Roman"/>
          <w:sz w:val="28"/>
          <w:szCs w:val="28"/>
        </w:rPr>
        <w:t xml:space="preserve"> чем в 2019 году</w:t>
      </w:r>
      <w:r w:rsidR="00DB7506">
        <w:rPr>
          <w:rFonts w:ascii="Times New Roman" w:hAnsi="Times New Roman" w:cs="Times New Roman"/>
          <w:sz w:val="28"/>
          <w:szCs w:val="28"/>
        </w:rPr>
        <w:t>.</w:t>
      </w:r>
    </w:p>
    <w:p w:rsidR="00AF61D8" w:rsidRP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       На заработную плату работникам аппарата из бюджета сельского поселения будет направлено  </w:t>
      </w:r>
      <w:r w:rsidR="0049790D">
        <w:rPr>
          <w:rFonts w:ascii="Times New Roman" w:hAnsi="Times New Roman" w:cs="Times New Roman"/>
          <w:sz w:val="28"/>
          <w:szCs w:val="28"/>
        </w:rPr>
        <w:t>4 746,7</w:t>
      </w:r>
      <w:r w:rsidRPr="00AF61D8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:rsidR="00AF61D8" w:rsidRDefault="00AF61D8" w:rsidP="00DB7506">
      <w:pPr>
        <w:spacing w:after="0" w:line="240" w:lineRule="auto"/>
        <w:jc w:val="both"/>
        <w:rPr>
          <w:color w:val="000000" w:themeColor="text1"/>
        </w:rPr>
      </w:pPr>
      <w:r w:rsidRPr="00AF61D8">
        <w:rPr>
          <w:rFonts w:ascii="Times New Roman" w:hAnsi="Times New Roman" w:cs="Times New Roman"/>
          <w:sz w:val="28"/>
          <w:szCs w:val="28"/>
        </w:rPr>
        <w:t xml:space="preserve">      Расходы на коммунальные услуги предусмотрены в полном объеме в соответствии с утвержденными лимит</w:t>
      </w:r>
      <w:r w:rsidR="00E738CF">
        <w:rPr>
          <w:rFonts w:ascii="Times New Roman" w:hAnsi="Times New Roman" w:cs="Times New Roman"/>
          <w:sz w:val="28"/>
          <w:szCs w:val="28"/>
        </w:rPr>
        <w:t>ами и ожидаемыми тарифами в 20</w:t>
      </w:r>
      <w:r w:rsidR="00214991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8CF">
        <w:t>.</w:t>
      </w:r>
      <w:r w:rsidRPr="00AF61D8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E738CF">
        <w:rPr>
          <w:rFonts w:ascii="Times New Roman" w:hAnsi="Times New Roman" w:cs="Times New Roman"/>
          <w:sz w:val="28"/>
          <w:szCs w:val="28"/>
        </w:rPr>
        <w:t>сельского поселения в 20</w:t>
      </w:r>
      <w:r w:rsidR="00214991">
        <w:rPr>
          <w:rFonts w:ascii="Times New Roman" w:hAnsi="Times New Roman" w:cs="Times New Roman"/>
          <w:sz w:val="28"/>
          <w:szCs w:val="28"/>
        </w:rPr>
        <w:t>20</w:t>
      </w:r>
      <w:r w:rsidRPr="00AF61D8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49790D">
        <w:rPr>
          <w:rFonts w:ascii="Times New Roman" w:hAnsi="Times New Roman" w:cs="Times New Roman"/>
          <w:sz w:val="28"/>
          <w:szCs w:val="28"/>
        </w:rPr>
        <w:t>10</w:t>
      </w:r>
      <w:r w:rsidRPr="00AF61D8">
        <w:rPr>
          <w:rFonts w:ascii="Times New Roman" w:hAnsi="Times New Roman" w:cs="Times New Roman"/>
          <w:sz w:val="28"/>
          <w:szCs w:val="28"/>
        </w:rPr>
        <w:t xml:space="preserve">,0 </w:t>
      </w:r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DB7506" w:rsidRPr="00D6712D" w:rsidRDefault="00DB7506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татью расходов другие общегосударственные вопросы предусмотрены средства в размере </w:t>
      </w:r>
      <w:r w:rsidR="00E65D3E" w:rsidRPr="00D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8</w:t>
      </w:r>
      <w:r w:rsidR="009D3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65D3E" w:rsidRPr="00D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D3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B7506" w:rsidRPr="00DB7506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DD3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</w:t>
      </w:r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0BF9" w:rsidRPr="00D6712D" w:rsidRDefault="001C0BF9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1D8" w:rsidRPr="00F536A5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</w:t>
      </w:r>
      <w:r w:rsidRPr="00F536A5">
        <w:rPr>
          <w:rFonts w:ascii="Times New Roman" w:hAnsi="Times New Roman" w:cs="Times New Roman"/>
          <w:b/>
          <w:sz w:val="28"/>
          <w:szCs w:val="28"/>
        </w:rPr>
        <w:t>Обеспечение деятельности</w:t>
      </w:r>
      <w:r w:rsidRPr="00F536A5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 w:rsidR="002E61C3" w:rsidRPr="00F536A5">
        <w:rPr>
          <w:rFonts w:ascii="Times New Roman" w:hAnsi="Times New Roman" w:cs="Times New Roman"/>
          <w:sz w:val="28"/>
          <w:szCs w:val="28"/>
        </w:rPr>
        <w:t>таролеушковского</w:t>
      </w:r>
      <w:r w:rsidRPr="00F536A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</w:t>
      </w:r>
      <w:r w:rsidR="005B10A0" w:rsidRPr="00F536A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14991" w:rsidRPr="00533B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65D3E" w:rsidRPr="00533BF9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E65D3E" w:rsidRPr="00533BF9">
        <w:rPr>
          <w:rFonts w:ascii="Times New Roman" w:hAnsi="Times New Roman" w:cs="Times New Roman"/>
          <w:sz w:val="28"/>
          <w:szCs w:val="28"/>
        </w:rPr>
        <w:t>9</w:t>
      </w:r>
      <w:r w:rsidR="00214991" w:rsidRPr="00F536A5">
        <w:rPr>
          <w:rFonts w:ascii="Times New Roman" w:hAnsi="Times New Roman" w:cs="Times New Roman"/>
          <w:sz w:val="28"/>
          <w:szCs w:val="28"/>
        </w:rPr>
        <w:t>,</w:t>
      </w:r>
      <w:r w:rsidR="00E65D3E" w:rsidRPr="00F536A5">
        <w:rPr>
          <w:rFonts w:ascii="Times New Roman" w:hAnsi="Times New Roman" w:cs="Times New Roman"/>
          <w:sz w:val="28"/>
          <w:szCs w:val="28"/>
        </w:rPr>
        <w:t>8</w:t>
      </w:r>
      <w:r w:rsidR="005B10A0" w:rsidRPr="00F536A5">
        <w:rPr>
          <w:rFonts w:ascii="Times New Roman" w:hAnsi="Times New Roman" w:cs="Times New Roman"/>
          <w:sz w:val="28"/>
          <w:szCs w:val="28"/>
        </w:rPr>
        <w:t>тыс. рублей</w:t>
      </w:r>
    </w:p>
    <w:p w:rsidR="00D76A37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423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Pr="00F53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омственная целевая программа 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готовка и проведение на территории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E61C3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мероприятий, посвященных юбилейным</w:t>
      </w:r>
      <w:r w:rsidR="0088644C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здничным датам в 20</w:t>
      </w:r>
      <w:r w:rsidR="00214991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644C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» в сумме </w:t>
      </w:r>
      <w:r w:rsidR="00E65D3E" w:rsidRPr="00252980">
        <w:rPr>
          <w:rFonts w:ascii="Times New Roman" w:hAnsi="Times New Roman" w:cs="Times New Roman"/>
          <w:sz w:val="28"/>
          <w:szCs w:val="28"/>
        </w:rPr>
        <w:t>2</w:t>
      </w:r>
      <w:r w:rsidR="00214991" w:rsidRPr="00252980">
        <w:rPr>
          <w:rFonts w:ascii="Times New Roman" w:hAnsi="Times New Roman" w:cs="Times New Roman"/>
          <w:sz w:val="28"/>
          <w:szCs w:val="28"/>
        </w:rPr>
        <w:t>0</w:t>
      </w:r>
      <w:r w:rsidRPr="00252980">
        <w:rPr>
          <w:rFonts w:ascii="Times New Roman" w:hAnsi="Times New Roman" w:cs="Times New Roman"/>
          <w:sz w:val="28"/>
          <w:szCs w:val="28"/>
        </w:rPr>
        <w:t xml:space="preserve">0,0 </w:t>
      </w:r>
      <w:r w:rsidRPr="0025298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D76A37" w:rsidRPr="000F3423">
        <w:rPr>
          <w:rFonts w:ascii="Times New Roman" w:hAnsi="Times New Roman" w:cs="Times New Roman"/>
          <w:color w:val="00B050"/>
          <w:sz w:val="28"/>
          <w:szCs w:val="28"/>
        </w:rPr>
        <w:t>-</w:t>
      </w:r>
    </w:p>
    <w:p w:rsidR="00AF61D8" w:rsidRPr="00252980" w:rsidRDefault="00DC4C30" w:rsidP="00DB750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C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6A37" w:rsidRPr="00DC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муществом  Старолеушковского сельского поселения  Павловского района на 2020 году» в сумме </w:t>
      </w:r>
      <w:r w:rsidR="00D76A37" w:rsidRPr="00DC4C30">
        <w:rPr>
          <w:rFonts w:ascii="Times New Roman" w:hAnsi="Times New Roman" w:cs="Times New Roman"/>
          <w:sz w:val="28"/>
          <w:szCs w:val="28"/>
        </w:rPr>
        <w:t xml:space="preserve">200,0 </w:t>
      </w:r>
      <w:r w:rsidR="00D76A37" w:rsidRPr="00DC4C3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3BF9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3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 целевая программа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держка и развитие территориального общественного самоуправления 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2B0301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</w:t>
      </w:r>
      <w:r w:rsidR="00214991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лени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4991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ского района на 2020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 в сумме </w:t>
      </w:r>
      <w:r w:rsidR="00E65D3E" w:rsidRPr="00252980">
        <w:rPr>
          <w:rFonts w:ascii="Times New Roman" w:hAnsi="Times New Roman" w:cs="Times New Roman"/>
          <w:sz w:val="28"/>
          <w:szCs w:val="28"/>
        </w:rPr>
        <w:t>162</w:t>
      </w:r>
      <w:r w:rsidR="00214991" w:rsidRPr="00252980">
        <w:rPr>
          <w:rFonts w:ascii="Times New Roman" w:hAnsi="Times New Roman" w:cs="Times New Roman"/>
          <w:sz w:val="28"/>
          <w:szCs w:val="28"/>
        </w:rPr>
        <w:t>,0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</w:p>
    <w:p w:rsidR="00252980" w:rsidRDefault="00533BF9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71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 целев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формирование населения о деятельности  органов местного самоуправления 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леушковско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лени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>я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овского района на 2020 год, на сумму </w:t>
      </w:r>
      <w:r w:rsidRPr="00252980">
        <w:rPr>
          <w:rFonts w:ascii="Times New Roman" w:hAnsi="Times New Roman" w:cs="Times New Roman"/>
          <w:sz w:val="28"/>
          <w:szCs w:val="28"/>
        </w:rPr>
        <w:t>10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.</w:t>
      </w:r>
    </w:p>
    <w:p w:rsidR="009364AA" w:rsidRDefault="00DC4C30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5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муниципальных функций связанных 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леушковского</w:t>
      </w:r>
      <w:r w:rsidR="0025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 поселенияП</w:t>
      </w:r>
      <w:r w:rsidR="0025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овского района на 2020 год, на сумму </w:t>
      </w:r>
      <w:r w:rsidR="00252980" w:rsidRPr="00252980">
        <w:rPr>
          <w:rFonts w:ascii="Times New Roman" w:hAnsi="Times New Roman" w:cs="Times New Roman"/>
          <w:sz w:val="28"/>
          <w:szCs w:val="28"/>
        </w:rPr>
        <w:t>100,</w:t>
      </w:r>
      <w:r w:rsidR="00252980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</w:t>
      </w:r>
    </w:p>
    <w:p w:rsidR="009364AA" w:rsidRDefault="009364AA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1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 целевая программа</w:t>
      </w:r>
      <w:r w:rsidRPr="00B7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в 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B7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леушковском сельском поселении на  2020 год» в сумме </w:t>
      </w:r>
      <w:r w:rsidRPr="00252980">
        <w:rPr>
          <w:rFonts w:ascii="Times New Roman" w:hAnsi="Times New Roman" w:cs="Times New Roman"/>
          <w:sz w:val="28"/>
          <w:szCs w:val="28"/>
        </w:rPr>
        <w:t>15</w:t>
      </w:r>
      <w:r w:rsidRPr="00AE4669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B71FC6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</w:t>
      </w:r>
    </w:p>
    <w:p w:rsidR="009364AA" w:rsidRDefault="009364AA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3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 целевая программа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зация администрацииСтаролеушковского сельского поселения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ского района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 год в сумме </w:t>
      </w:r>
      <w:r w:rsidRPr="00252980">
        <w:rPr>
          <w:rFonts w:ascii="Times New Roman" w:hAnsi="Times New Roman" w:cs="Times New Roman"/>
          <w:sz w:val="28"/>
          <w:szCs w:val="28"/>
        </w:rPr>
        <w:t xml:space="preserve">200,0 </w:t>
      </w:r>
      <w:r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DD36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364AA" w:rsidRPr="00D6712D" w:rsidRDefault="009364AA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3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 целев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леушковского сельского поселения Павловского района»  на 2020 год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Pr="00252980">
        <w:rPr>
          <w:rFonts w:ascii="Times New Roman" w:hAnsi="Times New Roman" w:cs="Times New Roman"/>
          <w:sz w:val="28"/>
          <w:szCs w:val="28"/>
        </w:rPr>
        <w:t>50</w:t>
      </w:r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</w:p>
    <w:p w:rsidR="00C00403" w:rsidRPr="00F536A5" w:rsidRDefault="00AF61D8" w:rsidP="00C004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3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 целевая программа</w:t>
      </w:r>
      <w:r w:rsidR="00C00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C00403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е материально-технической базы </w:t>
      </w:r>
      <w:r w:rsidR="00C004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0403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таролеушковского сельского поселения в 2020 году» в </w:t>
      </w:r>
      <w:r w:rsidR="00C00403" w:rsidRPr="00DC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C00403" w:rsidRPr="00DC4C30">
        <w:rPr>
          <w:rFonts w:ascii="Times New Roman" w:hAnsi="Times New Roman" w:cs="Times New Roman"/>
          <w:sz w:val="28"/>
          <w:szCs w:val="28"/>
        </w:rPr>
        <w:t>7</w:t>
      </w:r>
      <w:r w:rsidR="00C00403">
        <w:rPr>
          <w:rFonts w:ascii="Times New Roman" w:hAnsi="Times New Roman" w:cs="Times New Roman"/>
          <w:sz w:val="28"/>
          <w:szCs w:val="28"/>
        </w:rPr>
        <w:t>14</w:t>
      </w:r>
      <w:r w:rsidR="00C00403" w:rsidRPr="00DC4C30">
        <w:rPr>
          <w:rFonts w:ascii="Times New Roman" w:hAnsi="Times New Roman" w:cs="Times New Roman"/>
          <w:sz w:val="28"/>
          <w:szCs w:val="28"/>
        </w:rPr>
        <w:t>,</w:t>
      </w:r>
      <w:r w:rsidR="00C00403">
        <w:rPr>
          <w:rFonts w:ascii="Times New Roman" w:hAnsi="Times New Roman" w:cs="Times New Roman"/>
          <w:sz w:val="28"/>
          <w:szCs w:val="28"/>
        </w:rPr>
        <w:t>4</w:t>
      </w:r>
      <w:r w:rsidR="00C00403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C00403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00403" w:rsidRPr="00F536A5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</w:p>
    <w:p w:rsidR="0088644C" w:rsidRPr="00D6712D" w:rsidRDefault="0088644C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71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 целевая программа</w:t>
      </w:r>
      <w:r w:rsidRPr="00B7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обеспечения  стабильной деятельностиадминистрации </w:t>
      </w:r>
      <w:r w:rsidRPr="00AE4669">
        <w:rPr>
          <w:rFonts w:ascii="Times New Roman" w:hAnsi="Times New Roman" w:cs="Times New Roman"/>
          <w:sz w:val="28"/>
          <w:szCs w:val="28"/>
        </w:rPr>
        <w:t>С</w:t>
      </w:r>
      <w:r w:rsidR="002B0301" w:rsidRPr="00AE4669">
        <w:rPr>
          <w:rFonts w:ascii="Times New Roman" w:hAnsi="Times New Roman" w:cs="Times New Roman"/>
          <w:sz w:val="28"/>
          <w:szCs w:val="28"/>
        </w:rPr>
        <w:t>таролеушковского</w:t>
      </w:r>
      <w:r w:rsidRPr="00AE4669">
        <w:rPr>
          <w:rFonts w:ascii="Times New Roman" w:hAnsi="Times New Roman" w:cs="Times New Roman"/>
          <w:sz w:val="28"/>
          <w:szCs w:val="28"/>
        </w:rPr>
        <w:t xml:space="preserve">  сельского  поселения Павловского района в 20</w:t>
      </w:r>
      <w:r w:rsidR="00214991" w:rsidRPr="00AE4669">
        <w:rPr>
          <w:rFonts w:ascii="Times New Roman" w:hAnsi="Times New Roman" w:cs="Times New Roman"/>
          <w:sz w:val="28"/>
          <w:szCs w:val="28"/>
        </w:rPr>
        <w:t>20</w:t>
      </w:r>
      <w:r w:rsidRPr="00AE4669">
        <w:rPr>
          <w:rFonts w:ascii="Times New Roman" w:hAnsi="Times New Roman" w:cs="Times New Roman"/>
          <w:sz w:val="28"/>
          <w:szCs w:val="28"/>
        </w:rPr>
        <w:t xml:space="preserve"> году» в сумме </w:t>
      </w:r>
      <w:r w:rsidR="004D711D" w:rsidRPr="00252980">
        <w:rPr>
          <w:rFonts w:ascii="Times New Roman" w:hAnsi="Times New Roman" w:cs="Times New Roman"/>
          <w:sz w:val="28"/>
          <w:szCs w:val="28"/>
        </w:rPr>
        <w:t>60</w:t>
      </w:r>
      <w:r w:rsidR="00214991" w:rsidRPr="00252980">
        <w:rPr>
          <w:rFonts w:ascii="Times New Roman" w:hAnsi="Times New Roman" w:cs="Times New Roman"/>
          <w:sz w:val="28"/>
          <w:szCs w:val="28"/>
        </w:rPr>
        <w:t>0,</w:t>
      </w:r>
      <w:r w:rsidR="00214991"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6712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</w:p>
    <w:p w:rsidR="00AF61D8" w:rsidRPr="00583570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83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 национальная оборона запланированы средства в размере </w:t>
      </w:r>
      <w:r w:rsidR="00214991" w:rsidRPr="00583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A7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</w:t>
      </w:r>
      <w:r w:rsidR="00214991" w:rsidRPr="00583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A7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83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 эт</w:t>
      </w:r>
      <w:r w:rsidRPr="00D42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Start"/>
      <w:r w:rsidR="00D42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22C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:</w:t>
      </w:r>
      <w:proofErr w:type="gramEnd"/>
    </w:p>
    <w:p w:rsid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Осуществление первичного воинского учета на территориях, где отсутствуют военные комиссариаты в сумме </w:t>
      </w:r>
      <w:r w:rsidR="00214991" w:rsidRPr="002B5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31E0"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214991" w:rsidRPr="002B5C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.</w:t>
      </w:r>
    </w:p>
    <w:p w:rsidR="00DD3694" w:rsidRDefault="00DD3694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0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национальная безопасность и правоохранительная деятельность </w:t>
      </w:r>
      <w:r w:rsidR="0088644C" w:rsidRPr="001C0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ланированы средства в сумме</w:t>
      </w:r>
      <w:r w:rsidR="00583570" w:rsidRPr="001C0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5</w:t>
      </w:r>
      <w:r w:rsidRPr="001C0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 тыс. рублей это:</w:t>
      </w:r>
    </w:p>
    <w:p w:rsid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A231F7"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88644C"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>» на 20</w:t>
      </w:r>
      <w:r w:rsidR="00F118CA"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644C"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231F7"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3570"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</w:t>
      </w:r>
    </w:p>
    <w:p w:rsidR="00BA357A" w:rsidRPr="00583570" w:rsidRDefault="00BA357A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422C6" w:rsidRPr="00D422C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D42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населения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леушковского сельского поселения Павловского района на 2020 год в сумме 50,0 тыс. рублей.</w:t>
      </w:r>
    </w:p>
    <w:p w:rsidR="00AF61D8" w:rsidRPr="009A002C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5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BA3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 целевая программа</w:t>
      </w:r>
      <w:r w:rsidR="00941BEC" w:rsidRPr="00583570">
        <w:rPr>
          <w:rFonts w:ascii="Times New Roman" w:hAnsi="Times New Roman" w:cs="Times New Roman"/>
          <w:color w:val="000000" w:themeColor="text1"/>
          <w:sz w:val="28"/>
          <w:szCs w:val="28"/>
        </w:rPr>
        <w:t>«Поддержка хуторского  казачьего общества на территории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41BEC" w:rsidRPr="0058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леушковского сельского поселения Павловского района» </w:t>
      </w:r>
      <w:r w:rsidR="0088644C" w:rsidRPr="0058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118CA" w:rsidRPr="0058357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644C" w:rsidRPr="0058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83570" w:rsidRPr="0058357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83570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</w:t>
      </w:r>
      <w:r w:rsidRPr="009A002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D3694" w:rsidRDefault="00DD3694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D8" w:rsidRPr="00670853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 разделу национальная экономика запланированы средства в сумме </w:t>
      </w:r>
      <w:r w:rsidR="00670853" w:rsidRPr="00670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07,2</w:t>
      </w:r>
      <w:bookmarkStart w:id="0" w:name="_GoBack"/>
      <w:bookmarkEnd w:id="0"/>
      <w:r w:rsidRPr="00670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 рублей это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F61D8" w:rsidRPr="0049790D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Строительство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нструкция, капитальный, ремонт и содержание автомобильных дорог местного значения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1ACC"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авловского района в сумме </w:t>
      </w:r>
      <w:r w:rsidR="00670853"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>6092,2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6708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F61D8" w:rsidRPr="00670853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Ведомственная целевая программа 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22C6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дорожного движения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422C6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Павловского района </w:t>
      </w:r>
      <w:r w:rsidR="0088644C"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>на 2020 годы» в сумме 200,0</w:t>
      </w:r>
      <w:r w:rsidRPr="00670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AF61D8" w:rsidRPr="001C3559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едомственная целевая программа</w:t>
      </w:r>
      <w:r w:rsidR="00DD36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34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 муниципальная поддержка субъектов малого и среднего предпринимательства на территории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6343A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</w:t>
      </w:r>
      <w:r w:rsidR="0088644C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ления Павловского района на 20</w:t>
      </w:r>
      <w:r w:rsidR="00F118CA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20 год» в сумме 1</w:t>
      </w:r>
      <w:r w:rsidR="009859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.</w:t>
      </w:r>
    </w:p>
    <w:p w:rsidR="00DD3694" w:rsidRDefault="00DD3694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D8" w:rsidRPr="001C3559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Жилищно-коммунальное хозяйство предусмотрены средства в сумме </w:t>
      </w:r>
      <w:r w:rsidR="001C3559"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07,1</w:t>
      </w: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 это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F61D8" w:rsidRPr="0049790D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BEC">
        <w:rPr>
          <w:rFonts w:ascii="Times New Roman" w:hAnsi="Times New Roman" w:cs="Times New Roman"/>
          <w:sz w:val="28"/>
          <w:szCs w:val="28"/>
        </w:rPr>
        <w:t>-</w:t>
      </w:r>
      <w:r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в области </w:t>
      </w:r>
      <w:r w:rsidR="00F118CA"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ого хозяйства в сумме </w:t>
      </w:r>
      <w:r w:rsidR="00D422C6">
        <w:rPr>
          <w:rFonts w:ascii="Times New Roman" w:hAnsi="Times New Roman" w:cs="Times New Roman"/>
          <w:color w:val="000000" w:themeColor="text1"/>
          <w:sz w:val="28"/>
          <w:szCs w:val="28"/>
        </w:rPr>
        <w:t>219,</w:t>
      </w:r>
      <w:r w:rsidR="009859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88644C" w:rsidRPr="009859E2" w:rsidRDefault="0088644C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Ведомственная целевая </w:t>
      </w:r>
      <w:r w:rsidRPr="00985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жилищно-коммунального хозяйства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6343A"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ского района на 20</w:t>
      </w:r>
      <w:r w:rsidR="00F118CA"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DD3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859E2">
        <w:rPr>
          <w:rFonts w:ascii="Times New Roman" w:hAnsi="Times New Roman" w:cs="Times New Roman"/>
          <w:color w:val="000000" w:themeColor="text1"/>
          <w:sz w:val="28"/>
          <w:szCs w:val="28"/>
        </w:rPr>
        <w:t>1727,4</w:t>
      </w:r>
      <w:r w:rsidRPr="0098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</w:p>
    <w:p w:rsidR="0088644C" w:rsidRPr="001C3559" w:rsidRDefault="0088644C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агоустройство в сумме </w:t>
      </w:r>
      <w:r w:rsidR="001C3559"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60</w:t>
      </w: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рублей</w:t>
      </w:r>
      <w:r w:rsidR="00D76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ом числе это:</w:t>
      </w:r>
    </w:p>
    <w:p w:rsidR="00AF61D8" w:rsidRPr="0049790D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41BE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еконструкция, капитальный ремонт и содержание уличного освещения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6343A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</w:t>
      </w:r>
      <w:r w:rsidR="000D3D9C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ния Павл</w:t>
      </w:r>
      <w:r w:rsidR="00F118CA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овского района в сумме 0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</w:t>
      </w:r>
    </w:p>
    <w:p w:rsidR="00AF61D8" w:rsidRPr="001C3559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благоустройства и озеленени</w:t>
      </w:r>
      <w:r w:rsidR="000D3D9C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ерритории поселения в сумме </w:t>
      </w:r>
      <w:r w:rsidR="001C3559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.</w:t>
      </w:r>
    </w:p>
    <w:p w:rsidR="00AF61D8" w:rsidRPr="001C3559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содер</w:t>
      </w:r>
      <w:r w:rsidR="000D3D9C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жание мест захоронения в сумме</w:t>
      </w:r>
      <w:r w:rsidR="001C3559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</w:t>
      </w:r>
    </w:p>
    <w:p w:rsidR="00AF61D8" w:rsidRPr="001C3559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90D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устройства мест массо</w:t>
      </w:r>
      <w:r w:rsidR="000D3D9C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вого отдыха населения</w:t>
      </w:r>
      <w:r w:rsidR="00F118CA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C3559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118CA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AF61D8" w:rsidRPr="0049790D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ая</w:t>
      </w:r>
      <w:proofErr w:type="gramEnd"/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евая программа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6343A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Pr="00941BE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ского района «Формирование современной городской (сельской) с</w:t>
      </w:r>
      <w:r w:rsidR="00DD3694">
        <w:rPr>
          <w:rFonts w:ascii="Times New Roman" w:hAnsi="Times New Roman" w:cs="Times New Roman"/>
          <w:color w:val="000000" w:themeColor="text1"/>
          <w:sz w:val="28"/>
          <w:szCs w:val="28"/>
        </w:rPr>
        <w:t>реды на 2019-2022</w:t>
      </w:r>
      <w:r w:rsidR="000D3D9C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сумме </w:t>
      </w:r>
      <w:r w:rsidR="001C3559"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1C3559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</w:t>
      </w:r>
      <w:r w:rsidRPr="0049790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D3694" w:rsidRDefault="00DD3694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D41" w:rsidRPr="001C3559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образование  запланированы средства в сумме </w:t>
      </w:r>
      <w:r w:rsidR="00F118CA"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A4507"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F118CA"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A4507"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1C3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 это:</w:t>
      </w:r>
    </w:p>
    <w:p w:rsidR="00AF61D8" w:rsidRPr="003D7D41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1BE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для детей и молодежи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D7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7D41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F118CA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7D41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AF61D8" w:rsidRPr="003D7D41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едомственная целевая программа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одежь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6343A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="000D3D9C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 на 20</w:t>
      </w:r>
      <w:r w:rsidR="00F118CA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и 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6343A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</w:t>
      </w:r>
      <w:r w:rsidR="000D3D9C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Павловского района в сумме </w:t>
      </w:r>
      <w:r w:rsidR="003D7D41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</w:t>
      </w:r>
    </w:p>
    <w:p w:rsidR="00DD3694" w:rsidRDefault="00DD3694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культура, кинематография запланированы средства в размере </w:t>
      </w:r>
      <w:r w:rsidR="003D7D41"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106,1</w:t>
      </w: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 это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F61D8" w:rsidRPr="00D64E7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D6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рцы и дома культуры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е учреждения культуры и средств массовой информации, расходы на обеспечение деятельности (оказание услуг) муниципальных учреждений в сумме </w:t>
      </w:r>
      <w:r w:rsidR="00D64E78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7970,0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D64E78" w:rsidRPr="00D64E7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 </w:t>
      </w:r>
      <w:r w:rsidRPr="00D6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теки, расходы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деятельности (оказание услуг) муниципальных учреждений в сумме </w:t>
      </w:r>
      <w:r w:rsidR="00D64E78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2676,1</w:t>
      </w:r>
      <w:r w:rsid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F447A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>(памятников истории и культуры), находящихся в собственности</w:t>
      </w:r>
      <w:r w:rsidR="000D3D9C"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сумме </w:t>
      </w:r>
      <w:r w:rsidR="00D64E78"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118CA"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</w:t>
      </w:r>
    </w:p>
    <w:p w:rsidR="001F447A" w:rsidRDefault="001F447A" w:rsidP="00DB75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Ведомственная программа</w:t>
      </w:r>
      <w:r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держка клубных учреждений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F447A">
        <w:rPr>
          <w:rFonts w:ascii="Times New Roman" w:hAnsi="Times New Roman" w:cs="Times New Roman"/>
          <w:color w:val="000000" w:themeColor="text1"/>
          <w:sz w:val="28"/>
          <w:szCs w:val="28"/>
        </w:rPr>
        <w:t>Старолеушковского сельского поселения Павловского района на 2020 год в сумме 260,0 тыс. рублей.</w:t>
      </w:r>
    </w:p>
    <w:p w:rsidR="00DD3694" w:rsidRDefault="00DD3694" w:rsidP="00DB7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D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социальная политика предусмотрены средства в сумме </w:t>
      </w:r>
      <w:r w:rsid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0,6</w:t>
      </w: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 это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F61D8" w:rsidRPr="003D7D41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41BEC">
        <w:rPr>
          <w:rFonts w:ascii="Times New Roman" w:hAnsi="Times New Roman" w:cs="Times New Roman"/>
          <w:color w:val="000000" w:themeColor="text1"/>
          <w:sz w:val="28"/>
          <w:szCs w:val="28"/>
        </w:rPr>
        <w:t>Выплата дополнительного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го обеспечения, доплат к пенсиям пособий компенсаций в сумме </w:t>
      </w:r>
      <w:r w:rsidR="003D7D41"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350,0</w:t>
      </w:r>
      <w:r w:rsidRPr="003D7D4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AF61D8" w:rsidRPr="00D64E7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Ведомственная целевая программа</w:t>
      </w:r>
      <w:r w:rsidR="00941BEC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ддержка граждан, оказавшихся в трудной жизненной ситуации и нуждающихся в социальной защите в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41BEC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Старолеушковско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41BEC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41BEC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1BEC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ского района» </w:t>
      </w:r>
      <w:r w:rsidR="000D3D9C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118CA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D3D9C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118CA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</w:t>
      </w:r>
    </w:p>
    <w:p w:rsidR="00AF61D8" w:rsidRPr="00D64E78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едомственная целевая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Поддержка общественных некоммерческих объединений первичных ветеранских организаций на территории </w:t>
      </w:r>
      <w:r w:rsidR="0094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6343A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ого сельского посел</w:t>
      </w:r>
      <w:r w:rsidR="000D3D9C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ения Павловского района» на 20</w:t>
      </w:r>
      <w:r w:rsidR="00F118CA"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</w:t>
      </w:r>
      <w:r w:rsid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4E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6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0D3D9C" w:rsidRDefault="000D3D9C" w:rsidP="00DB75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03B6" w:rsidRDefault="004B03B6" w:rsidP="00DB75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03B6" w:rsidRDefault="004B03B6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3B6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7B5C3D" w:rsidRDefault="00AF61D8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6343A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таролеушковского</w:t>
      </w:r>
      <w:r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</w:p>
    <w:p w:rsidR="00AF61D8" w:rsidRPr="007B5C3D" w:rsidRDefault="007B5C3D" w:rsidP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="004B0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Т.И.Чашина</w:t>
      </w:r>
    </w:p>
    <w:p w:rsidR="00DB7506" w:rsidRPr="007B5C3D" w:rsidRDefault="00DB7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B7506" w:rsidRPr="007B5C3D" w:rsidSect="007B5C3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A34"/>
    <w:rsid w:val="00022B22"/>
    <w:rsid w:val="00046DBE"/>
    <w:rsid w:val="00063EF8"/>
    <w:rsid w:val="000D3D9C"/>
    <w:rsid w:val="000F3423"/>
    <w:rsid w:val="00107A55"/>
    <w:rsid w:val="00174A34"/>
    <w:rsid w:val="001A4D99"/>
    <w:rsid w:val="001C0BF9"/>
    <w:rsid w:val="001C3559"/>
    <w:rsid w:val="001C6248"/>
    <w:rsid w:val="001E6D88"/>
    <w:rsid w:val="001F447A"/>
    <w:rsid w:val="00214991"/>
    <w:rsid w:val="00252980"/>
    <w:rsid w:val="00286D82"/>
    <w:rsid w:val="0029743D"/>
    <w:rsid w:val="002A032E"/>
    <w:rsid w:val="002B0301"/>
    <w:rsid w:val="002B5C01"/>
    <w:rsid w:val="002E61C3"/>
    <w:rsid w:val="002E6948"/>
    <w:rsid w:val="003160D8"/>
    <w:rsid w:val="003B3900"/>
    <w:rsid w:val="003B6750"/>
    <w:rsid w:val="003D7D41"/>
    <w:rsid w:val="0049790D"/>
    <w:rsid w:val="004B03B6"/>
    <w:rsid w:val="004D711D"/>
    <w:rsid w:val="00533BF9"/>
    <w:rsid w:val="00543B52"/>
    <w:rsid w:val="00583570"/>
    <w:rsid w:val="005A4507"/>
    <w:rsid w:val="005B10A0"/>
    <w:rsid w:val="00641279"/>
    <w:rsid w:val="00670853"/>
    <w:rsid w:val="00670DF5"/>
    <w:rsid w:val="007B5C3D"/>
    <w:rsid w:val="00824B3B"/>
    <w:rsid w:val="0088644C"/>
    <w:rsid w:val="008B00CC"/>
    <w:rsid w:val="009364AA"/>
    <w:rsid w:val="00941BEC"/>
    <w:rsid w:val="009859E2"/>
    <w:rsid w:val="009A002C"/>
    <w:rsid w:val="009A4C28"/>
    <w:rsid w:val="009D31E0"/>
    <w:rsid w:val="009F5CFE"/>
    <w:rsid w:val="00A231F7"/>
    <w:rsid w:val="00AE4669"/>
    <w:rsid w:val="00AF288E"/>
    <w:rsid w:val="00AF61D8"/>
    <w:rsid w:val="00B04AD0"/>
    <w:rsid w:val="00B71FC6"/>
    <w:rsid w:val="00BA357A"/>
    <w:rsid w:val="00BD4716"/>
    <w:rsid w:val="00C00403"/>
    <w:rsid w:val="00C6343A"/>
    <w:rsid w:val="00D422C6"/>
    <w:rsid w:val="00D64E78"/>
    <w:rsid w:val="00D6712D"/>
    <w:rsid w:val="00D67F4F"/>
    <w:rsid w:val="00D76A37"/>
    <w:rsid w:val="00DB7506"/>
    <w:rsid w:val="00DC4C30"/>
    <w:rsid w:val="00DD3694"/>
    <w:rsid w:val="00E1459E"/>
    <w:rsid w:val="00E65D3E"/>
    <w:rsid w:val="00E738CF"/>
    <w:rsid w:val="00E80CC4"/>
    <w:rsid w:val="00EE6FB2"/>
    <w:rsid w:val="00F118CA"/>
    <w:rsid w:val="00F44BE6"/>
    <w:rsid w:val="00F536A5"/>
    <w:rsid w:val="00F71ACC"/>
    <w:rsid w:val="00FA7221"/>
    <w:rsid w:val="00FB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AF61D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link w:val="a6"/>
    <w:rsid w:val="00AF61D8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6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4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AF61D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link w:val="a6"/>
    <w:rsid w:val="00AF61D8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6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AE22-46D4-4082-8A96-FDD1DA0B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19-11-26T12:12:00Z</cp:lastPrinted>
  <dcterms:created xsi:type="dcterms:W3CDTF">2019-11-29T11:37:00Z</dcterms:created>
  <dcterms:modified xsi:type="dcterms:W3CDTF">2019-12-24T10:07:00Z</dcterms:modified>
</cp:coreProperties>
</file>